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C8" w:rsidRPr="00B46DC8" w:rsidRDefault="00B46DC8" w:rsidP="00B46D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uk-UA" w:eastAsia="ar-SA"/>
        </w:rPr>
      </w:pPr>
      <w:r w:rsidRPr="00B46DC8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C45B5DE" wp14:editId="495EEE53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C8" w:rsidRPr="00B46DC8" w:rsidRDefault="00B46DC8" w:rsidP="00B46DC8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ar-SA"/>
        </w:rPr>
      </w:pPr>
      <w:r w:rsidRPr="00B46DC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B46DC8" w:rsidRPr="00B46DC8" w:rsidRDefault="00B46DC8" w:rsidP="00B46DC8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</w:pPr>
      <w:r w:rsidRPr="00B46DC8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B46DC8" w:rsidRPr="00B46DC8" w:rsidRDefault="00B46DC8" w:rsidP="00B46D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46DC8">
        <w:rPr>
          <w:rFonts w:ascii="Times New Roman" w:eastAsia="Times New Roman" w:hAnsi="Times New Roman"/>
          <w:sz w:val="24"/>
          <w:szCs w:val="24"/>
          <w:lang w:val="uk-UA" w:eastAsia="ar-SA"/>
        </w:rPr>
        <w:t>Ананьїв</w:t>
      </w:r>
      <w:bookmarkStart w:id="0" w:name="_GoBack"/>
      <w:bookmarkEnd w:id="0"/>
    </w:p>
    <w:p w:rsidR="00B46DC8" w:rsidRPr="00B46DC8" w:rsidRDefault="00B46DC8" w:rsidP="00B46DC8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B46DC8" w:rsidRPr="00B46DC8" w:rsidRDefault="00B46DC8" w:rsidP="00B46D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46DC8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19 грудня 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2025 року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 xml:space="preserve">           № 184</w:t>
      </w:r>
      <w:r w:rsidR="00D42157">
        <w:rPr>
          <w:rFonts w:ascii="Times New Roman" w:eastAsia="Times New Roman" w:hAnsi="Times New Roman"/>
          <w:bCs/>
          <w:sz w:val="28"/>
          <w:szCs w:val="28"/>
          <w:lang w:val="uk-UA"/>
        </w:rPr>
        <w:t>6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B46DC8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C25F57" w:rsidRPr="00B46DC8" w:rsidRDefault="00C25F57" w:rsidP="00C25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082B" w:rsidRDefault="00C25F5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ередачу 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>в</w:t>
      </w:r>
      <w:r w:rsidR="00093613">
        <w:rPr>
          <w:rFonts w:ascii="Times New Roman" w:hAnsi="Times New Roman"/>
          <w:b/>
          <w:sz w:val="28"/>
          <w:szCs w:val="28"/>
          <w:lang w:val="uk-UA"/>
        </w:rPr>
        <w:t xml:space="preserve"> постійне користування земельних ділянок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0AB0">
        <w:rPr>
          <w:rFonts w:ascii="Times New Roman" w:hAnsi="Times New Roman"/>
          <w:b/>
          <w:sz w:val="28"/>
          <w:szCs w:val="28"/>
          <w:lang w:val="uk-UA"/>
        </w:rPr>
        <w:t>для ведення лісового господарства та пов’язаних з ним послуг</w:t>
      </w:r>
      <w:r w:rsidR="004E08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C17">
        <w:rPr>
          <w:rFonts w:ascii="Times New Roman" w:hAnsi="Times New Roman"/>
          <w:b/>
          <w:sz w:val="28"/>
          <w:szCs w:val="28"/>
          <w:lang w:val="uk-UA"/>
        </w:rPr>
        <w:t>ДЕРЖАВНОМУ</w:t>
      </w:r>
      <w:r w:rsidR="00093613" w:rsidRPr="000936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C17">
        <w:rPr>
          <w:rFonts w:ascii="Times New Roman" w:hAnsi="Times New Roman"/>
          <w:b/>
          <w:sz w:val="28"/>
          <w:szCs w:val="28"/>
          <w:lang w:val="uk-UA"/>
        </w:rPr>
        <w:t>СПЕЦІАЛІЗОВАНОМУ ГОСПОДАРСЬКОМУ ПІДПРИЄМСТВУ</w:t>
      </w:r>
    </w:p>
    <w:p w:rsidR="00C25F57" w:rsidRDefault="00635C1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ЛІСИ УКРАЇНИ» </w:t>
      </w:r>
    </w:p>
    <w:p w:rsidR="00C25F57" w:rsidRDefault="00C25F57" w:rsidP="00C25F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F7B0A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15C24">
        <w:rPr>
          <w:rFonts w:ascii="Times New Roman" w:hAnsi="Times New Roman"/>
          <w:sz w:val="28"/>
          <w:szCs w:val="28"/>
          <w:lang w:val="uk-UA" w:eastAsia="uk-UA"/>
        </w:rPr>
        <w:t>Ро</w:t>
      </w:r>
      <w:r w:rsidR="00BC1027">
        <w:rPr>
          <w:rFonts w:ascii="Times New Roman" w:hAnsi="Times New Roman"/>
          <w:sz w:val="28"/>
          <w:szCs w:val="28"/>
          <w:lang w:val="uk-UA" w:eastAsia="uk-UA"/>
        </w:rPr>
        <w:t>зглянувши заяв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долучені документи</w:t>
      </w:r>
      <w:r w:rsidRPr="00081DA9">
        <w:rPr>
          <w:rFonts w:ascii="Times New Roman" w:hAnsi="Times New Roman"/>
          <w:sz w:val="28"/>
          <w:szCs w:val="28"/>
          <w:lang w:val="uk-UA" w:eastAsia="uk-UA"/>
        </w:rPr>
        <w:t xml:space="preserve"> ФІЛІЇ «ПІВДЕННИЙ ЛІСОВИЙ ОФІС» ДЕРЖАВНОГО СПЕЦІАЛІЗОВАНОГО ГОСПОДАРСЬКОГО ПІДПРИЄМСТВА «ЛІСИ УКРАЇНИ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код ЄДРПОУ 45620164, 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місцезнаходження юридичної особи: </w:t>
      </w:r>
      <w:r>
        <w:rPr>
          <w:rFonts w:ascii="Times New Roman" w:hAnsi="Times New Roman"/>
          <w:sz w:val="28"/>
          <w:szCs w:val="28"/>
          <w:lang w:val="uk-UA" w:eastAsia="uk-UA"/>
        </w:rPr>
        <w:t>Миколаївська область,</w:t>
      </w:r>
      <w:r w:rsidR="001C4FE6">
        <w:rPr>
          <w:rFonts w:ascii="Times New Roman" w:hAnsi="Times New Roman"/>
          <w:sz w:val="28"/>
          <w:szCs w:val="28"/>
          <w:lang w:val="uk-UA" w:eastAsia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uk-UA"/>
        </w:rPr>
        <w:t>м. Миколаїв, вул. Заповідна, 2в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, в особі директор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Грицай Олександра, номер телефону – не зазначено, про </w:t>
      </w:r>
      <w:r w:rsidRPr="00B77192">
        <w:rPr>
          <w:rFonts w:ascii="Times New Roman" w:hAnsi="Times New Roman"/>
          <w:sz w:val="28"/>
          <w:szCs w:val="28"/>
          <w:lang w:val="uk-UA" w:eastAsia="uk-UA"/>
        </w:rPr>
        <w:t>передачу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650AB0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керуючись статтями 12</w:t>
      </w:r>
      <w:r>
        <w:rPr>
          <w:rFonts w:ascii="Times New Roman" w:hAnsi="Times New Roman"/>
          <w:sz w:val="28"/>
          <w:szCs w:val="28"/>
          <w:lang w:val="uk-UA" w:eastAsia="uk-UA"/>
        </w:rPr>
        <w:t>,17,57</w:t>
      </w:r>
      <w:r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,92,122,123,125</w:t>
      </w:r>
      <w:r w:rsidR="00B127BF">
        <w:rPr>
          <w:rFonts w:ascii="Times New Roman" w:hAnsi="Times New Roman"/>
          <w:sz w:val="28"/>
          <w:szCs w:val="28"/>
          <w:lang w:val="uk-UA" w:eastAsia="uk-UA"/>
        </w:rPr>
        <w:t>,12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емельного кодексу України, пунктом 34 </w:t>
      </w:r>
      <w:r w:rsidRPr="00E15C24">
        <w:rPr>
          <w:rFonts w:ascii="Times New Roman" w:hAnsi="Times New Roman"/>
          <w:sz w:val="28"/>
          <w:szCs w:val="28"/>
          <w:lang w:val="uk-UA" w:eastAsia="ar-SA"/>
        </w:rPr>
        <w:t xml:space="preserve">частини першої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статті 26</w:t>
      </w:r>
      <w:r>
        <w:rPr>
          <w:rFonts w:ascii="Times New Roman" w:hAnsi="Times New Roman"/>
          <w:sz w:val="28"/>
          <w:szCs w:val="28"/>
          <w:lang w:val="uk-UA" w:eastAsia="uk-UA"/>
        </w:rPr>
        <w:t>, статтею 59</w:t>
      </w:r>
      <w:r w:rsidRPr="00E15C24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Законом України «Про адміністративну процедуру», </w:t>
      </w:r>
      <w:r w:rsidRPr="0090290E">
        <w:rPr>
          <w:rFonts w:ascii="Times New Roman" w:hAnsi="Times New Roman"/>
          <w:sz w:val="28"/>
          <w:szCs w:val="28"/>
          <w:lang w:val="uk-UA" w:eastAsia="uk-UA"/>
        </w:rPr>
        <w:t>Указом Президента України від 07.06.2022 року №228/2021 «Про деякі заходи щодо збереження та відтворення лісів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>
        <w:rPr>
          <w:rFonts w:ascii="Times New Roman" w:hAnsi="Times New Roman"/>
          <w:sz w:val="28"/>
          <w:szCs w:val="28"/>
          <w:lang w:val="uk-UA" w:eastAsia="uk-UA"/>
        </w:rPr>
        <w:t>чного середовища та благоустрою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C1027">
        <w:rPr>
          <w:rFonts w:ascii="Times New Roman" w:hAnsi="Times New Roman"/>
          <w:sz w:val="28"/>
          <w:szCs w:val="28"/>
          <w:lang w:val="uk-UA" w:eastAsia="uk-UA"/>
        </w:rPr>
        <w:t>щодо погодження заяв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0231">
        <w:rPr>
          <w:rFonts w:ascii="Times New Roman" w:hAnsi="Times New Roman"/>
          <w:sz w:val="28"/>
          <w:szCs w:val="28"/>
          <w:lang w:val="uk-UA" w:eastAsia="uk-UA"/>
        </w:rPr>
        <w:t>про передачу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явнику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Ананьївська міська рада</w:t>
      </w:r>
    </w:p>
    <w:p w:rsidR="005F7B0A" w:rsidRPr="00CD3E5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РІШИЛА:</w:t>
      </w: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F7B0A" w:rsidRPr="00847A98" w:rsidRDefault="005F7B0A" w:rsidP="00E1582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E70FD">
        <w:rPr>
          <w:rFonts w:ascii="Times New Roman" w:hAnsi="Times New Roman"/>
          <w:sz w:val="28"/>
          <w:szCs w:val="28"/>
          <w:lang w:eastAsia="ar-SA"/>
        </w:rPr>
        <w:t xml:space="preserve">Зареєструвати право комунальної власності за Ананьївською міською радою </w:t>
      </w:r>
      <w:r>
        <w:rPr>
          <w:rFonts w:ascii="Times New Roman" w:hAnsi="Times New Roman"/>
          <w:sz w:val="28"/>
          <w:szCs w:val="28"/>
          <w:lang w:eastAsia="ar-SA"/>
        </w:rPr>
        <w:t>на земельні ділянки</w:t>
      </w:r>
      <w:r w:rsidRPr="00954F5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eastAsia="ar-SA"/>
        </w:rPr>
        <w:t>, згідно додат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F7B0A" w:rsidRPr="00CD3E5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Pr="007C0A75" w:rsidRDefault="005F7B0A" w:rsidP="003B75E3">
      <w:pPr>
        <w:pStyle w:val="a6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1701"/>
          <w:tab w:val="left" w:pos="1843"/>
          <w:tab w:val="left" w:pos="2268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15C24">
        <w:rPr>
          <w:rFonts w:ascii="Times New Roman" w:hAnsi="Times New Roman"/>
          <w:sz w:val="28"/>
          <w:szCs w:val="28"/>
          <w:lang w:val="uk-UA"/>
        </w:rPr>
        <w:t>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AB8">
        <w:rPr>
          <w:rFonts w:ascii="Times New Roman" w:hAnsi="Times New Roman"/>
          <w:sz w:val="28"/>
          <w:szCs w:val="28"/>
          <w:lang w:val="uk-UA"/>
        </w:rPr>
        <w:t>ДЕРЖАВНОМУ СПЕЦІАЛІЗОВАНОМУ ГОСПОДАРСЬКОМУ ПІДПРИЄМСТВУ «ЛІСИ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 в постійне користування земельні ділянки </w:t>
      </w:r>
      <w:r w:rsidRPr="000D1C79">
        <w:rPr>
          <w:rFonts w:ascii="Times New Roman" w:hAnsi="Times New Roman"/>
          <w:sz w:val="28"/>
          <w:szCs w:val="28"/>
          <w:lang w:val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D1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лощею </w:t>
      </w:r>
      <w:r w:rsidR="00C04BEF"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630,8130 </w:t>
      </w:r>
      <w:r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а, що розташовані на території Ананьївської міської територіальної громади, згідн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датку 2.</w:t>
      </w:r>
    </w:p>
    <w:p w:rsidR="005F7B0A" w:rsidRPr="0053102D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5F7B0A" w:rsidRDefault="005F7B0A" w:rsidP="003B75E3">
      <w:pPr>
        <w:pStyle w:val="a6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Рекомендуват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ій особі ДЕРЖАВНОГО СПЕЦІАЛІЗОВАНОГО ГОСПОДАРСЬКОГО ПІДПРИЄМСТВА</w:t>
      </w:r>
      <w:r w:rsidRPr="00792A70">
        <w:t xml:space="preserve"> </w:t>
      </w:r>
      <w:r w:rsidRPr="00A65AB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ЛІСИ УКРАЇНИ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увати право постійного користування на земельні ділянки </w:t>
      </w:r>
      <w:r w:rsidRPr="00774261">
        <w:rPr>
          <w:rFonts w:ascii="Times New Roman" w:hAnsi="Times New Roman"/>
          <w:sz w:val="28"/>
          <w:szCs w:val="28"/>
          <w:lang w:val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та дотримуватись обов’язків </w:t>
      </w:r>
      <w:r w:rsidR="00454006">
        <w:rPr>
          <w:rFonts w:ascii="Times New Roman" w:hAnsi="Times New Roman"/>
          <w:sz w:val="28"/>
          <w:szCs w:val="28"/>
          <w:lang w:val="uk-UA"/>
        </w:rPr>
        <w:t>землекористувачів згідно статті 96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.</w:t>
      </w:r>
    </w:p>
    <w:p w:rsidR="005F7B0A" w:rsidRPr="00803178" w:rsidRDefault="005F7B0A" w:rsidP="005F7B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664E">
        <w:rPr>
          <w:rFonts w:ascii="Times New Roman" w:hAnsi="Times New Roman"/>
          <w:sz w:val="28"/>
          <w:szCs w:val="28"/>
          <w:lang w:val="uk-UA"/>
        </w:rPr>
        <w:t>Дане рішення набирає чинності з моменту його прийняття.</w:t>
      </w: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B0A" w:rsidRPr="00A512F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ої особи</w:t>
      </w:r>
      <w:r w:rsidRPr="0002346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94C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РЖАВНОГО СПЕЦІАЛІЗОВАНОГО ГОСПОДАРСЬКОГО ПІДПРИЄМСТВА «ЛІСИ УКРАЇНИ»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F7B0A" w:rsidRPr="00A512FA" w:rsidRDefault="005F7B0A" w:rsidP="005F7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F186C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7882" w:rsidRDefault="00B57882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7882" w:rsidRDefault="00B57882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4247" w:rsidRDefault="00074247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 xml:space="preserve">Додаток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1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іської ради </w:t>
      </w:r>
    </w:p>
    <w:p w:rsidR="005F7B0A" w:rsidRDefault="008D54E5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від </w:t>
      </w:r>
      <w:r w:rsidR="00B46DC8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19</w:t>
      </w: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груд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584279" w:rsidRDefault="00B46DC8" w:rsidP="005F7B0A">
      <w:pPr>
        <w:spacing w:after="0" w:line="240" w:lineRule="auto"/>
        <w:ind w:left="623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№ 184</w:t>
      </w:r>
      <w:r w:rsidR="00D42157">
        <w:rPr>
          <w:rFonts w:ascii="Times New Roman" w:eastAsia="Times New Roman" w:hAnsi="Times New Roman"/>
          <w:bCs/>
          <w:sz w:val="28"/>
          <w:szCs w:val="28"/>
          <w:lang w:val="uk-UA"/>
        </w:rPr>
        <w:t>6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B46DC8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B46DC8" w:rsidRPr="00335BFB" w:rsidRDefault="00B46DC8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F40F3E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D35552">
        <w:rPr>
          <w:rFonts w:ascii="Times New Roman" w:eastAsia="MS Mincho" w:hAnsi="Times New Roman"/>
          <w:sz w:val="28"/>
          <w:szCs w:val="28"/>
          <w:lang w:eastAsia="ar-SA"/>
        </w:rPr>
        <w:t>Перелік земельних ділянок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</w:t>
      </w: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для ведення лісового господарства </w:t>
      </w:r>
    </w:p>
    <w:p w:rsidR="00F40F3E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>та пов’язаних з ним послуг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, </w:t>
      </w:r>
      <w:r w:rsidRPr="00050D1A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що розташовані на території </w:t>
      </w:r>
    </w:p>
    <w:p w:rsidR="005F7B0A" w:rsidRPr="007F0C45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050D1A">
        <w:rPr>
          <w:rFonts w:ascii="Times New Roman" w:eastAsia="MS Mincho" w:hAnsi="Times New Roman"/>
          <w:sz w:val="28"/>
          <w:szCs w:val="28"/>
          <w:lang w:val="uk-UA" w:eastAsia="ar-SA"/>
        </w:rPr>
        <w:t>Ананьївської міської територіальної громади</w:t>
      </w:r>
    </w:p>
    <w:p w:rsidR="005F7B0A" w:rsidRPr="00D35552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3254"/>
        <w:gridCol w:w="1554"/>
        <w:gridCol w:w="4329"/>
      </w:tblGrid>
      <w:tr w:rsidR="005F7B0A" w:rsidTr="00F87219">
        <w:tc>
          <w:tcPr>
            <w:tcW w:w="675" w:type="dxa"/>
          </w:tcPr>
          <w:p w:rsidR="005F7B0A" w:rsidRPr="00487721" w:rsidRDefault="005F7B0A" w:rsidP="00F87219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 номер</w:t>
            </w:r>
          </w:p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, га</w:t>
            </w:r>
          </w:p>
        </w:tc>
        <w:tc>
          <w:tcPr>
            <w:tcW w:w="4360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 призначення земельної ділянки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431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64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647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7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71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9139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8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0,000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7635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95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883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63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9516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80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743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1,8785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4521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8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76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9,059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5</w:t>
            </w:r>
          </w:p>
        </w:tc>
        <w:tc>
          <w:tcPr>
            <w:tcW w:w="1559" w:type="dxa"/>
          </w:tcPr>
          <w:p w:rsidR="00931A79" w:rsidRPr="00272989" w:rsidRDefault="00931A79" w:rsidP="0093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75</w:t>
            </w:r>
            <w:r w:rsidR="00272989" w:rsidRPr="00272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69,982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346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853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1A3119" w:rsidRDefault="001A3119" w:rsidP="001A3119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437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1A3119" w:rsidRDefault="001A3119" w:rsidP="001A3119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55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39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</w:t>
            </w:r>
            <w:r w:rsidR="00A3511F">
              <w:rPr>
                <w:rFonts w:ascii="Times New Roman" w:hAnsi="Times New Roman"/>
                <w:sz w:val="24"/>
                <w:szCs w:val="24"/>
              </w:rPr>
              <w:t>,323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4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7956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2119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749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6</w:t>
            </w:r>
          </w:p>
        </w:tc>
        <w:tc>
          <w:tcPr>
            <w:tcW w:w="1559" w:type="dxa"/>
          </w:tcPr>
          <w:p w:rsidR="00272989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73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F02C76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91</w:t>
            </w:r>
          </w:p>
        </w:tc>
        <w:tc>
          <w:tcPr>
            <w:tcW w:w="4360" w:type="dxa"/>
          </w:tcPr>
          <w:p w:rsidR="00F02C76" w:rsidRDefault="00F02C76" w:rsidP="00F8721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 w:rsidR="00F34B12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319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183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248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621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2071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097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752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8759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207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463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2702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9,3527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7D61F2" w:rsidRDefault="007D61F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01,5614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7D61F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368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2,270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1855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070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1791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51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7D61F2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</w:t>
            </w:r>
            <w:r w:rsidR="00F34B12">
              <w:rPr>
                <w:rFonts w:ascii="Times New Roman" w:hAnsi="Times New Roman"/>
                <w:sz w:val="24"/>
                <w:szCs w:val="24"/>
              </w:rPr>
              <w:t>00:01:004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535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3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7339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111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5,2483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6001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764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1,529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4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273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896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91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2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30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8336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136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54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11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2,228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71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39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329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9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1,807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437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0,594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385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0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958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987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316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1987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76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91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771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1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363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138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78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19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4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07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05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135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40090C" w:rsidP="000C793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29,28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84,146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,042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,633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661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3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88">
              <w:rPr>
                <w:rFonts w:ascii="Times New Roman" w:hAnsi="Times New Roman"/>
                <w:sz w:val="24"/>
                <w:szCs w:val="24"/>
              </w:rPr>
              <w:t>5120282600:01:001:041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589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7C1E88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282600:01:002</w:t>
            </w:r>
            <w:r w:rsidR="00F02C76" w:rsidRPr="00272989">
              <w:rPr>
                <w:rFonts w:ascii="Times New Roman" w:hAnsi="Times New Roman"/>
                <w:sz w:val="24"/>
                <w:szCs w:val="24"/>
              </w:rPr>
              <w:t>:04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9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64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C328B0" w:rsidP="000C793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316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02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678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990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03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2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90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4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01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49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217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453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4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14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34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1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12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5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91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89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2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FB39B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23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69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7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5,466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9,36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883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33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0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18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090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7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838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2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3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4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0</w:t>
            </w:r>
          </w:p>
        </w:tc>
        <w:tc>
          <w:tcPr>
            <w:tcW w:w="1559" w:type="dxa"/>
          </w:tcPr>
          <w:p w:rsidR="00F02C76" w:rsidRPr="00272989" w:rsidRDefault="005429FA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8</w:t>
            </w:r>
            <w:r w:rsidR="00F02C76" w:rsidRPr="00272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924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8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35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96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8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169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210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29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170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24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7,224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510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597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28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31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6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1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6,381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08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238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73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55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3:01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458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334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9,479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00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9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236B2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C76"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2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403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761431" w:rsidP="0023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C76"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5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599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69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81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60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9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80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683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44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2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694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360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63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7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575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855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327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5,793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1:021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7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32</w:t>
            </w:r>
            <w:r w:rsidR="00761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124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01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3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453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16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01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63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130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32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4,41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308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2:03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4,180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6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12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7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34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9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</w:tbl>
    <w:p w:rsidR="005F7B0A" w:rsidRPr="00272989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F40F3E" w:rsidRDefault="00F40F3E" w:rsidP="00B354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074247" w:rsidRDefault="00074247" w:rsidP="00B354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 xml:space="preserve">Додаток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2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іської ради </w:t>
      </w:r>
    </w:p>
    <w:p w:rsidR="005F7B0A" w:rsidRDefault="008D54E5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від </w:t>
      </w:r>
      <w:r w:rsidR="00FE5CDD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19</w:t>
      </w: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груд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5F7B0A" w:rsidRDefault="00FE5CDD" w:rsidP="005F7B0A">
      <w:pPr>
        <w:spacing w:after="0" w:line="240" w:lineRule="auto"/>
        <w:ind w:left="623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№ 184</w:t>
      </w:r>
      <w:r w:rsidR="00D42157">
        <w:rPr>
          <w:rFonts w:ascii="Times New Roman" w:eastAsia="Times New Roman" w:hAnsi="Times New Roman"/>
          <w:bCs/>
          <w:sz w:val="28"/>
          <w:szCs w:val="28"/>
          <w:lang w:val="uk-UA"/>
        </w:rPr>
        <w:t>6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B46DC8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46DC8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1800BB" w:rsidRPr="00335BFB" w:rsidRDefault="001800BB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E377C2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D35552">
        <w:rPr>
          <w:rFonts w:ascii="Times New Roman" w:eastAsia="MS Mincho" w:hAnsi="Times New Roman"/>
          <w:sz w:val="28"/>
          <w:szCs w:val="28"/>
          <w:lang w:eastAsia="ar-SA"/>
        </w:rPr>
        <w:t>Перелік земельних ділянок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</w:t>
      </w: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для ведення лісового господарства </w:t>
      </w:r>
    </w:p>
    <w:p w:rsidR="00E377C2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>та пов’язаних з ним послуг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для передачі в постійне користування </w:t>
      </w:r>
    </w:p>
    <w:p w:rsidR="005F7B0A" w:rsidRPr="007F0C45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6045FA">
        <w:rPr>
          <w:rFonts w:ascii="Times New Roman" w:eastAsia="MS Mincho" w:hAnsi="Times New Roman"/>
          <w:sz w:val="28"/>
          <w:szCs w:val="28"/>
          <w:lang w:val="uk-UA" w:eastAsia="ar-SA"/>
        </w:rPr>
        <w:t>ДЕРЖАВНОМУ СПЕЦІАЛІЗОВАНОМУ ГОСПОДАРСЬКОМУ ПІДПРИЄМСТВУ «ЛІСИ УКРАЇНИ»</w:t>
      </w:r>
    </w:p>
    <w:p w:rsidR="00B35467" w:rsidRPr="00D35552" w:rsidRDefault="00B35467" w:rsidP="00B35467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3254"/>
        <w:gridCol w:w="1554"/>
        <w:gridCol w:w="4329"/>
      </w:tblGrid>
      <w:tr w:rsidR="00B35467" w:rsidTr="00BC1027">
        <w:tc>
          <w:tcPr>
            <w:tcW w:w="675" w:type="dxa"/>
          </w:tcPr>
          <w:p w:rsidR="00B35467" w:rsidRPr="00487721" w:rsidRDefault="00B35467" w:rsidP="00BC1027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 номер</w:t>
            </w:r>
          </w:p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, га</w:t>
            </w:r>
          </w:p>
        </w:tc>
        <w:tc>
          <w:tcPr>
            <w:tcW w:w="4360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 призначення земельної ділянки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431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64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647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71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9139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0,000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7635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95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883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63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9516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8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743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1,8785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4521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76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9,059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75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69,9822</w:t>
            </w:r>
          </w:p>
        </w:tc>
        <w:tc>
          <w:tcPr>
            <w:tcW w:w="4360" w:type="dxa"/>
          </w:tcPr>
          <w:p w:rsidR="00113C97" w:rsidRPr="00113C97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3468</w:t>
            </w:r>
          </w:p>
        </w:tc>
        <w:tc>
          <w:tcPr>
            <w:tcW w:w="4360" w:type="dxa"/>
          </w:tcPr>
          <w:p w:rsidR="00B35467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  <w:p w:rsidR="00074247" w:rsidRPr="00074247" w:rsidRDefault="0007424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853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437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55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39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323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7956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211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74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7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B35467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9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31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18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248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62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207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097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752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875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207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46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2702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9,3527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01,5614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368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2,270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1855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070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1791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51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</w:t>
            </w:r>
            <w:r>
              <w:rPr>
                <w:rFonts w:ascii="Times New Roman" w:hAnsi="Times New Roman"/>
                <w:sz w:val="24"/>
                <w:szCs w:val="24"/>
              </w:rPr>
              <w:t>00:01:004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535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3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7339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111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5,2483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6001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764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1,529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4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273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896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91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2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30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8336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136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54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11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2,228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71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39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329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9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1,807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437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7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0,594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385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0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958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987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316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1987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76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91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771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1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363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138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78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19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4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07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05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135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29,28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84,146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,042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,633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661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3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88">
              <w:rPr>
                <w:rFonts w:ascii="Times New Roman" w:hAnsi="Times New Roman"/>
                <w:sz w:val="24"/>
                <w:szCs w:val="24"/>
              </w:rPr>
              <w:t>5120282600:01:001:041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589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282600:01:002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04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64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316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02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678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990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03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2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90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4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01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49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217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453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4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B0A1D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14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34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1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12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5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91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89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2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23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2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69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7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5,466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9,36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883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33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0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18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090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7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838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2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3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4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8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924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8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35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96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8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169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210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29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170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24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7,224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510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4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597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28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31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5E479A" w:rsidRDefault="005E479A" w:rsidP="005E479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6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1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6,381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08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238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73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55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3:01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458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334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9,479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00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9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2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403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5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599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69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81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60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9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80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683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44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2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694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7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360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63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575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855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327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5,793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1:021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7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3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124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01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3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453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16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01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63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130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32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4,41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308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2:03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4,180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6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12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7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34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9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</w:tbl>
    <w:p w:rsidR="005F7B0A" w:rsidRPr="00113C97" w:rsidRDefault="005F7B0A" w:rsidP="001800B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ar-SA"/>
        </w:rPr>
      </w:pPr>
    </w:p>
    <w:sectPr w:rsidR="005F7B0A" w:rsidRPr="00113C97" w:rsidSect="00534B9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1DF"/>
    <w:multiLevelType w:val="hybridMultilevel"/>
    <w:tmpl w:val="5A664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5D2"/>
    <w:multiLevelType w:val="hybridMultilevel"/>
    <w:tmpl w:val="6EF07B94"/>
    <w:lvl w:ilvl="0" w:tplc="C7CC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36065"/>
    <w:multiLevelType w:val="hybridMultilevel"/>
    <w:tmpl w:val="D96EC99A"/>
    <w:lvl w:ilvl="0" w:tplc="42ECD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3157F6"/>
    <w:multiLevelType w:val="hybridMultilevel"/>
    <w:tmpl w:val="CE2283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B23D43"/>
    <w:multiLevelType w:val="hybridMultilevel"/>
    <w:tmpl w:val="CE2283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A4"/>
    <w:rsid w:val="00004C7C"/>
    <w:rsid w:val="0000630D"/>
    <w:rsid w:val="00016D88"/>
    <w:rsid w:val="0002346C"/>
    <w:rsid w:val="000269D9"/>
    <w:rsid w:val="00032D15"/>
    <w:rsid w:val="000544D0"/>
    <w:rsid w:val="0006330A"/>
    <w:rsid w:val="00074247"/>
    <w:rsid w:val="000748ED"/>
    <w:rsid w:val="00074BF3"/>
    <w:rsid w:val="00081DA9"/>
    <w:rsid w:val="00093613"/>
    <w:rsid w:val="000A0EE2"/>
    <w:rsid w:val="000C3A9C"/>
    <w:rsid w:val="000C793A"/>
    <w:rsid w:val="000D1C79"/>
    <w:rsid w:val="000F186C"/>
    <w:rsid w:val="0010293A"/>
    <w:rsid w:val="00113C97"/>
    <w:rsid w:val="00114A59"/>
    <w:rsid w:val="00121A5B"/>
    <w:rsid w:val="00135DCE"/>
    <w:rsid w:val="00141626"/>
    <w:rsid w:val="00142845"/>
    <w:rsid w:val="001501D4"/>
    <w:rsid w:val="00153F4D"/>
    <w:rsid w:val="00165E55"/>
    <w:rsid w:val="001747AD"/>
    <w:rsid w:val="00177185"/>
    <w:rsid w:val="001800BB"/>
    <w:rsid w:val="0018223B"/>
    <w:rsid w:val="00182D19"/>
    <w:rsid w:val="001A3119"/>
    <w:rsid w:val="001A3B11"/>
    <w:rsid w:val="001B7A2A"/>
    <w:rsid w:val="001C413A"/>
    <w:rsid w:val="001C4FE6"/>
    <w:rsid w:val="001E36B9"/>
    <w:rsid w:val="001E5069"/>
    <w:rsid w:val="001E6E3D"/>
    <w:rsid w:val="001F3F9B"/>
    <w:rsid w:val="001F6718"/>
    <w:rsid w:val="001F7FB8"/>
    <w:rsid w:val="00204D67"/>
    <w:rsid w:val="00206E18"/>
    <w:rsid w:val="00224819"/>
    <w:rsid w:val="00230BF5"/>
    <w:rsid w:val="002368E0"/>
    <w:rsid w:val="00236B26"/>
    <w:rsid w:val="00244677"/>
    <w:rsid w:val="00245459"/>
    <w:rsid w:val="00246210"/>
    <w:rsid w:val="00246A91"/>
    <w:rsid w:val="00263E59"/>
    <w:rsid w:val="00272989"/>
    <w:rsid w:val="00273A59"/>
    <w:rsid w:val="00280871"/>
    <w:rsid w:val="00283E25"/>
    <w:rsid w:val="0028423F"/>
    <w:rsid w:val="00291910"/>
    <w:rsid w:val="002A271A"/>
    <w:rsid w:val="002A7958"/>
    <w:rsid w:val="002B33FE"/>
    <w:rsid w:val="002C2E60"/>
    <w:rsid w:val="002C51E7"/>
    <w:rsid w:val="002C69E9"/>
    <w:rsid w:val="002D33E8"/>
    <w:rsid w:val="002E1FE0"/>
    <w:rsid w:val="002F3F8B"/>
    <w:rsid w:val="002F7D57"/>
    <w:rsid w:val="0030474B"/>
    <w:rsid w:val="003215EB"/>
    <w:rsid w:val="003264BC"/>
    <w:rsid w:val="00334829"/>
    <w:rsid w:val="00343900"/>
    <w:rsid w:val="0034606F"/>
    <w:rsid w:val="00355B20"/>
    <w:rsid w:val="00373C6E"/>
    <w:rsid w:val="00390131"/>
    <w:rsid w:val="00391EC2"/>
    <w:rsid w:val="003B2CC5"/>
    <w:rsid w:val="003B75E3"/>
    <w:rsid w:val="003C1415"/>
    <w:rsid w:val="003C1A7F"/>
    <w:rsid w:val="003C3DD3"/>
    <w:rsid w:val="003C58A9"/>
    <w:rsid w:val="003D3CB3"/>
    <w:rsid w:val="003D4CCD"/>
    <w:rsid w:val="003E4BF3"/>
    <w:rsid w:val="003E4EAC"/>
    <w:rsid w:val="003E6D07"/>
    <w:rsid w:val="0040090C"/>
    <w:rsid w:val="00403279"/>
    <w:rsid w:val="00413846"/>
    <w:rsid w:val="004203CF"/>
    <w:rsid w:val="0042615B"/>
    <w:rsid w:val="00434220"/>
    <w:rsid w:val="004366BE"/>
    <w:rsid w:val="00444A43"/>
    <w:rsid w:val="0044548C"/>
    <w:rsid w:val="00454006"/>
    <w:rsid w:val="00454473"/>
    <w:rsid w:val="004651E2"/>
    <w:rsid w:val="004668D2"/>
    <w:rsid w:val="004675E1"/>
    <w:rsid w:val="004758EB"/>
    <w:rsid w:val="00485E73"/>
    <w:rsid w:val="00487721"/>
    <w:rsid w:val="00490D63"/>
    <w:rsid w:val="00491F93"/>
    <w:rsid w:val="00492EA8"/>
    <w:rsid w:val="0049485E"/>
    <w:rsid w:val="0049664E"/>
    <w:rsid w:val="004A1CB7"/>
    <w:rsid w:val="004B2DF2"/>
    <w:rsid w:val="004C2BA4"/>
    <w:rsid w:val="004D505B"/>
    <w:rsid w:val="004D7AC0"/>
    <w:rsid w:val="004E04E3"/>
    <w:rsid w:val="004E082B"/>
    <w:rsid w:val="004F1526"/>
    <w:rsid w:val="004F28C7"/>
    <w:rsid w:val="005041E7"/>
    <w:rsid w:val="00504B77"/>
    <w:rsid w:val="005112BB"/>
    <w:rsid w:val="005126ED"/>
    <w:rsid w:val="005165E3"/>
    <w:rsid w:val="0053102D"/>
    <w:rsid w:val="00534B99"/>
    <w:rsid w:val="00534EA6"/>
    <w:rsid w:val="005408CF"/>
    <w:rsid w:val="005429FA"/>
    <w:rsid w:val="00551FFE"/>
    <w:rsid w:val="00557804"/>
    <w:rsid w:val="005701C0"/>
    <w:rsid w:val="00584279"/>
    <w:rsid w:val="005B7F46"/>
    <w:rsid w:val="005C43E9"/>
    <w:rsid w:val="005C65B9"/>
    <w:rsid w:val="005E479A"/>
    <w:rsid w:val="005F7B0A"/>
    <w:rsid w:val="00603506"/>
    <w:rsid w:val="00610340"/>
    <w:rsid w:val="00611C1A"/>
    <w:rsid w:val="00633862"/>
    <w:rsid w:val="00635C17"/>
    <w:rsid w:val="00641D9F"/>
    <w:rsid w:val="00650A92"/>
    <w:rsid w:val="00650AB0"/>
    <w:rsid w:val="00657E61"/>
    <w:rsid w:val="00663602"/>
    <w:rsid w:val="00677A39"/>
    <w:rsid w:val="00686AF4"/>
    <w:rsid w:val="00686C58"/>
    <w:rsid w:val="00690663"/>
    <w:rsid w:val="00690FA7"/>
    <w:rsid w:val="006938FB"/>
    <w:rsid w:val="00694CEB"/>
    <w:rsid w:val="006C5C08"/>
    <w:rsid w:val="006D0759"/>
    <w:rsid w:val="006D129F"/>
    <w:rsid w:val="006D5832"/>
    <w:rsid w:val="006E3926"/>
    <w:rsid w:val="006E43A6"/>
    <w:rsid w:val="006E6EDC"/>
    <w:rsid w:val="006F40D4"/>
    <w:rsid w:val="00715628"/>
    <w:rsid w:val="0072485C"/>
    <w:rsid w:val="007301B4"/>
    <w:rsid w:val="00732E99"/>
    <w:rsid w:val="0073633F"/>
    <w:rsid w:val="007374ED"/>
    <w:rsid w:val="00750A02"/>
    <w:rsid w:val="00751D0A"/>
    <w:rsid w:val="00761431"/>
    <w:rsid w:val="00774261"/>
    <w:rsid w:val="007815E7"/>
    <w:rsid w:val="0078650A"/>
    <w:rsid w:val="00791CBB"/>
    <w:rsid w:val="00792A70"/>
    <w:rsid w:val="007963FA"/>
    <w:rsid w:val="007963FE"/>
    <w:rsid w:val="007A2E0B"/>
    <w:rsid w:val="007A4DEC"/>
    <w:rsid w:val="007A797E"/>
    <w:rsid w:val="007C0A75"/>
    <w:rsid w:val="007C1E88"/>
    <w:rsid w:val="007C4B0F"/>
    <w:rsid w:val="007C7639"/>
    <w:rsid w:val="007D0689"/>
    <w:rsid w:val="007D61F2"/>
    <w:rsid w:val="007D694F"/>
    <w:rsid w:val="007E380A"/>
    <w:rsid w:val="007E5EF1"/>
    <w:rsid w:val="007F0C45"/>
    <w:rsid w:val="007F1F6C"/>
    <w:rsid w:val="00803178"/>
    <w:rsid w:val="00805F72"/>
    <w:rsid w:val="00835FD6"/>
    <w:rsid w:val="008405FC"/>
    <w:rsid w:val="00842370"/>
    <w:rsid w:val="00847A98"/>
    <w:rsid w:val="00865A82"/>
    <w:rsid w:val="008902D9"/>
    <w:rsid w:val="00892AE6"/>
    <w:rsid w:val="008A65E8"/>
    <w:rsid w:val="008C61A0"/>
    <w:rsid w:val="008C6C3B"/>
    <w:rsid w:val="008D23A8"/>
    <w:rsid w:val="008D54E5"/>
    <w:rsid w:val="0090290E"/>
    <w:rsid w:val="0090439B"/>
    <w:rsid w:val="00916C54"/>
    <w:rsid w:val="009174B7"/>
    <w:rsid w:val="0092692E"/>
    <w:rsid w:val="00931A79"/>
    <w:rsid w:val="00933E73"/>
    <w:rsid w:val="009455F6"/>
    <w:rsid w:val="00946EE4"/>
    <w:rsid w:val="009544EC"/>
    <w:rsid w:val="00954F56"/>
    <w:rsid w:val="00956921"/>
    <w:rsid w:val="009628DD"/>
    <w:rsid w:val="00964A06"/>
    <w:rsid w:val="00966612"/>
    <w:rsid w:val="009804D1"/>
    <w:rsid w:val="009B4B00"/>
    <w:rsid w:val="009B6708"/>
    <w:rsid w:val="009B685D"/>
    <w:rsid w:val="009C2CE9"/>
    <w:rsid w:val="009F0875"/>
    <w:rsid w:val="00A1181F"/>
    <w:rsid w:val="00A14E84"/>
    <w:rsid w:val="00A15771"/>
    <w:rsid w:val="00A2651A"/>
    <w:rsid w:val="00A3511F"/>
    <w:rsid w:val="00A40AE7"/>
    <w:rsid w:val="00A450B1"/>
    <w:rsid w:val="00A47507"/>
    <w:rsid w:val="00A508E2"/>
    <w:rsid w:val="00A512FA"/>
    <w:rsid w:val="00A570B2"/>
    <w:rsid w:val="00A65AB8"/>
    <w:rsid w:val="00A973E8"/>
    <w:rsid w:val="00AB5948"/>
    <w:rsid w:val="00AB730B"/>
    <w:rsid w:val="00AD723A"/>
    <w:rsid w:val="00B0430C"/>
    <w:rsid w:val="00B043F9"/>
    <w:rsid w:val="00B127BF"/>
    <w:rsid w:val="00B16D55"/>
    <w:rsid w:val="00B20BAD"/>
    <w:rsid w:val="00B25EFD"/>
    <w:rsid w:val="00B35467"/>
    <w:rsid w:val="00B43DC8"/>
    <w:rsid w:val="00B46DC8"/>
    <w:rsid w:val="00B5593A"/>
    <w:rsid w:val="00B57251"/>
    <w:rsid w:val="00B57882"/>
    <w:rsid w:val="00B57E24"/>
    <w:rsid w:val="00B77192"/>
    <w:rsid w:val="00B82500"/>
    <w:rsid w:val="00B92BC4"/>
    <w:rsid w:val="00BC1027"/>
    <w:rsid w:val="00BD13C5"/>
    <w:rsid w:val="00BE40A4"/>
    <w:rsid w:val="00BE4E8D"/>
    <w:rsid w:val="00BE640F"/>
    <w:rsid w:val="00C04BEF"/>
    <w:rsid w:val="00C17B61"/>
    <w:rsid w:val="00C237A5"/>
    <w:rsid w:val="00C24665"/>
    <w:rsid w:val="00C25F57"/>
    <w:rsid w:val="00C328B0"/>
    <w:rsid w:val="00C32A1F"/>
    <w:rsid w:val="00C34174"/>
    <w:rsid w:val="00C34CDD"/>
    <w:rsid w:val="00C40113"/>
    <w:rsid w:val="00C43F94"/>
    <w:rsid w:val="00C47019"/>
    <w:rsid w:val="00C55EFF"/>
    <w:rsid w:val="00C610B6"/>
    <w:rsid w:val="00C70ED1"/>
    <w:rsid w:val="00C8125E"/>
    <w:rsid w:val="00C82275"/>
    <w:rsid w:val="00C872BA"/>
    <w:rsid w:val="00C908A1"/>
    <w:rsid w:val="00C9468A"/>
    <w:rsid w:val="00CA15FE"/>
    <w:rsid w:val="00CA1B56"/>
    <w:rsid w:val="00CB0202"/>
    <w:rsid w:val="00CB1F24"/>
    <w:rsid w:val="00CB2543"/>
    <w:rsid w:val="00CB73A8"/>
    <w:rsid w:val="00CC0925"/>
    <w:rsid w:val="00CD3E5A"/>
    <w:rsid w:val="00CF5B9F"/>
    <w:rsid w:val="00D00231"/>
    <w:rsid w:val="00D05D4D"/>
    <w:rsid w:val="00D13A2A"/>
    <w:rsid w:val="00D2146F"/>
    <w:rsid w:val="00D25185"/>
    <w:rsid w:val="00D3252D"/>
    <w:rsid w:val="00D42157"/>
    <w:rsid w:val="00D469AF"/>
    <w:rsid w:val="00D47F2C"/>
    <w:rsid w:val="00D808A5"/>
    <w:rsid w:val="00DA1038"/>
    <w:rsid w:val="00DB41A2"/>
    <w:rsid w:val="00DC0E7B"/>
    <w:rsid w:val="00DC5035"/>
    <w:rsid w:val="00DF0714"/>
    <w:rsid w:val="00DF472E"/>
    <w:rsid w:val="00E06417"/>
    <w:rsid w:val="00E1417D"/>
    <w:rsid w:val="00E15820"/>
    <w:rsid w:val="00E15C24"/>
    <w:rsid w:val="00E16829"/>
    <w:rsid w:val="00E2020A"/>
    <w:rsid w:val="00E20F53"/>
    <w:rsid w:val="00E345DC"/>
    <w:rsid w:val="00E377C2"/>
    <w:rsid w:val="00E44B12"/>
    <w:rsid w:val="00E534AB"/>
    <w:rsid w:val="00E74941"/>
    <w:rsid w:val="00E77A98"/>
    <w:rsid w:val="00E806FE"/>
    <w:rsid w:val="00E9542F"/>
    <w:rsid w:val="00E9760C"/>
    <w:rsid w:val="00EB39E6"/>
    <w:rsid w:val="00EC37A6"/>
    <w:rsid w:val="00ED10F1"/>
    <w:rsid w:val="00EE4D6D"/>
    <w:rsid w:val="00F02C76"/>
    <w:rsid w:val="00F07384"/>
    <w:rsid w:val="00F115DD"/>
    <w:rsid w:val="00F22DEC"/>
    <w:rsid w:val="00F309BA"/>
    <w:rsid w:val="00F34B12"/>
    <w:rsid w:val="00F40F3E"/>
    <w:rsid w:val="00F43D64"/>
    <w:rsid w:val="00F528D8"/>
    <w:rsid w:val="00F54DFA"/>
    <w:rsid w:val="00F657F7"/>
    <w:rsid w:val="00F7141A"/>
    <w:rsid w:val="00F74C46"/>
    <w:rsid w:val="00F806A4"/>
    <w:rsid w:val="00F85A9A"/>
    <w:rsid w:val="00F87219"/>
    <w:rsid w:val="00F978B1"/>
    <w:rsid w:val="00FA605D"/>
    <w:rsid w:val="00FB0A1D"/>
    <w:rsid w:val="00FB39B7"/>
    <w:rsid w:val="00FD7664"/>
    <w:rsid w:val="00FE5CDD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F3DA-7D48-41AD-925E-B923AD9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28</Words>
  <Characters>16033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6</cp:revision>
  <cp:lastPrinted>2025-12-19T12:54:00Z</cp:lastPrinted>
  <dcterms:created xsi:type="dcterms:W3CDTF">2025-12-04T11:29:00Z</dcterms:created>
  <dcterms:modified xsi:type="dcterms:W3CDTF">2025-12-19T12:57:00Z</dcterms:modified>
</cp:coreProperties>
</file>